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5242"/>
        <w:gridCol w:w="277"/>
        <w:gridCol w:w="5357"/>
        <w:gridCol w:w="508"/>
      </w:tblGrid>
      <w:tr w:rsidR="009F20B9" w14:paraId="5590FE7A" w14:textId="77777777" w:rsidTr="009F20B9">
        <w:tc>
          <w:tcPr>
            <w:tcW w:w="56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>
        <w:trPr>
          <w:trHeight w:val="283"/>
        </w:trPr>
        <w:tc>
          <w:tcPr>
            <w:tcW w:w="56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9F20B9">
        <w:tc>
          <w:tcPr>
            <w:tcW w:w="56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DC53BF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3A426743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57E27FEE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DC53BF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3C835CB1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</w:t>
                  </w:r>
                  <w:r w:rsidR="00FC113E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728EC3AD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</w:t>
                  </w:r>
                  <w:r w:rsidR="004C07E1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="004C07E1"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DC53BF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1DB36821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DC53BF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DC53BF" w:rsidRDefault="00DC53B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6E5C4C5F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50D14B26" w:rsidR="00DC53BF" w:rsidRPr="009F20B9" w:rsidRDefault="00DC53BF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3B45E8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>
        <w:trPr>
          <w:trHeight w:val="283"/>
        </w:trPr>
        <w:tc>
          <w:tcPr>
            <w:tcW w:w="56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>
        <w:tc>
          <w:tcPr>
            <w:tcW w:w="56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0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C4A6D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15C9C480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7884234F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002008 - Fatma TAŞK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004B927A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6E3F00B3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020ABD95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1201271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akhzod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OLIEV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117A3DD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32F651F8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2EB36B3D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1201022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yz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ÇALIŞ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3425DC53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2B823BD6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3E3E58DC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201100 - Neslihan ER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8E3BAC6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53812960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1D1D3400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1201283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hammedrez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R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04609B9A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093E0DE2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2CA74DA7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06 - Azize AYDIN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295ABC23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18F05499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56EA28CE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09 - Hilal DUR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02C3BA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6BF9672F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59F8571B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29 - Hüseyin KARA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2732895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58CBA2F9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17381888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32 - Dilan 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5E11C65D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6AF3B706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22C147D5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39 - Hamza FIR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6BED8A8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12E80FD9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6BB4B14D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2 - Melisa BOR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0E02BD0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1A1A784F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04861C1C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4 - Şevval Nur ENG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27F1147F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66AC1A0F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7370AE0D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6 - Esra ÖZ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44D22B8C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4DDD7964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4486E1DF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9 - Celil GÜZ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0593FB1C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19152582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5B4CB8E0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51 - Emre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295D629C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7E9CD076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60F63E3E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54 - Sait Kemal ÖZ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61BEC8A2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6F23CF35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4BD114B9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05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ytülla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OR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2F14C969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4B7F9091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77D9F931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61 - Bengisu BAYRAKT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0039C9EF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B05F30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E1D09" w14:textId="1F48B1DA" w:rsidR="000C4A6D" w:rsidRDefault="000C4A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BD62" w14:textId="42DBB93C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65 - Yasemin AYD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A2DA5" w14:textId="025DFFC1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1ADFB2A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4E9AF" w14:textId="6B293121" w:rsidR="000C4A6D" w:rsidRDefault="000C4A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59B44" w14:textId="264EAAAA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71 - Nursel KO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25E7E" w14:textId="32F606E9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3" w:type="dxa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363"/>
              <w:gridCol w:w="1263"/>
            </w:tblGrid>
            <w:tr w:rsidR="002E4936" w14:paraId="11EAB368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C4A6D" w14:paraId="010DB613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48EC6846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30691DB2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002182 - Fatih ÇANKARA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4BA50E74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387DAB64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16285B59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25452BB1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201127 - Diyadin AKSOY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69A9EE4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C0C6B32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372716D9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71A462BD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201032 - Ali Talha KILIÇ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4A6CD9AE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19DC3DB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4CE7CD24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73B5AB40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201165 - Güney Cİ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1B77B9E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FB2AD03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5B238BF0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7DBC58CA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05 - Ramazan AKGÜNDÜZ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3DA73F16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E777FFF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542BF2A7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3508CB55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07 - Büşra BİLGİÇ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2D6D4D7A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51EB80D6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554213BE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62FC325E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20 - Ahmet ÇAM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002531E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03AEE1F5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2DF7C754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15A6B0A5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31 - Bediha SARI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36D3649C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1B707B04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66C79720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11FD9A64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34 - Esra DEMİRCA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4918BA28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25401402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54AA637A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27B71C15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0 - Meryem HANDEMİR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36BD2686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D4F7B28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117BB4CE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51D3F94F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3 - Ömer AYDI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4C102790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2E0CDF9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22CA8D51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4F9C1346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5 - Muhammet Furkan ERDOĞA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319C3CC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3F05EB95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51D43153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54751C3C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47 - Sergen ÇÖRTE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2BC916E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2158DE66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5C8014A6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38A50CC1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05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ur KARAKAYIŞ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2EE729E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44DF33AF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753F119A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0F9331DE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52 - İrem ÖZKA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1CECBAF0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724C1F4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40CC3FE3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76BBB1DE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57 - Muhammed Enes KOÇHA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19A379A7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55FF7CEC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2F7EB3A4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2ABE685B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60 - İsa YILDIRIM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65B6335D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993E981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19DD5B7E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5C0BA90B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63 - Fatih MEMİŞ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4660F4A5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C4A6D" w14:paraId="7234FD03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46AC" w14:textId="10963C21" w:rsidR="000C4A6D" w:rsidRDefault="000C4A6D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F5AC" w14:textId="6E8D7DD3" w:rsidR="000C4A6D" w:rsidRDefault="000C4A6D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70 - Damla ALKAN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2BE58" w14:textId="77777777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  <w:p w14:paraId="46EFA25F" w14:textId="4520FE90" w:rsidR="000C4A6D" w:rsidRDefault="000C4A6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C4A6D" w14:paraId="04A4DB27" w14:textId="77777777" w:rsidTr="000C4A6D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77DBA" w14:textId="4AF165FD" w:rsidR="000C4A6D" w:rsidRDefault="000C4A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EEC64" w14:textId="29E26E15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74 - Yusuf TEMEL</w:t>
                  </w:r>
                </w:p>
              </w:tc>
              <w:tc>
                <w:tcPr>
                  <w:tcW w:w="1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F650F" w14:textId="6EA5E6EE" w:rsidR="000C4A6D" w:rsidRDefault="000C4A6D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25A5D069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41DB0C9D" w14:textId="77777777" w:rsidR="000C4A6D" w:rsidRDefault="000C4A6D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>
        <w:trPr>
          <w:trHeight w:val="283"/>
        </w:trPr>
        <w:tc>
          <w:tcPr>
            <w:tcW w:w="56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9F20B9">
        <w:tc>
          <w:tcPr>
            <w:tcW w:w="56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72BB0FE6" w14:textId="77777777" w:rsidR="000450AA" w:rsidRDefault="000450AA"/>
          <w:p w14:paraId="0D5DE152" w14:textId="77777777" w:rsidR="000450AA" w:rsidRDefault="000450AA"/>
          <w:p w14:paraId="6599B684" w14:textId="77777777" w:rsidR="000450AA" w:rsidRDefault="000450AA"/>
          <w:p w14:paraId="54FBDAD7" w14:textId="77777777" w:rsidR="000450AA" w:rsidRDefault="000450AA"/>
          <w:p w14:paraId="5D0751BB" w14:textId="77777777" w:rsidR="000450AA" w:rsidRDefault="000450AA"/>
          <w:p w14:paraId="7CD754C9" w14:textId="77777777" w:rsidR="000450AA" w:rsidRDefault="000450AA"/>
          <w:p w14:paraId="6BDCABC3" w14:textId="77777777" w:rsidR="000450AA" w:rsidRDefault="000450AA"/>
          <w:p w14:paraId="0BB644B7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966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553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2B9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908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9F20B9">
        <w:tc>
          <w:tcPr>
            <w:tcW w:w="566" w:type="dxa"/>
          </w:tcPr>
          <w:p w14:paraId="29B807F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p w14:paraId="02F8D8FB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A8D314" w14:textId="33BACB48" w:rsidR="0028090C" w:rsidRDefault="00973F98" w:rsidP="009241F6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8C78BD" w:rsidRDefault="008C78BD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  <w:lang w:val="en-US" w:eastAsia="en-US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7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0,0l0,21600,21600,21600,21600,0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" stroked="f">
                                  <v:textbox>
                                    <w:txbxContent>
                                      <w:p w14:paraId="2FD72CA1" w14:textId="77777777" w:rsidR="008C78BD" w:rsidRDefault="008C78BD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  <w:lang w:val="en-US" w:eastAsia="en-US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7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AB65B18" w14:textId="77777777" w:rsidR="0028090C" w:rsidRDefault="0028090C" w:rsidP="009241F6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0D1745F" w14:textId="77777777" w:rsidR="009F20B9" w:rsidRDefault="009F20B9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B420C64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8026F2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9241F6">
        <w:trPr>
          <w:trHeight w:val="283"/>
        </w:trPr>
        <w:tc>
          <w:tcPr>
            <w:tcW w:w="566" w:type="dxa"/>
          </w:tcPr>
          <w:p w14:paraId="15AB215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12BA16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DB259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F3D490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D27561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9F20B9">
        <w:tc>
          <w:tcPr>
            <w:tcW w:w="566" w:type="dxa"/>
          </w:tcPr>
          <w:p w14:paraId="460FBDDF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2133"/>
            </w:tblGrid>
            <w:tr w:rsidR="004C07E1" w14:paraId="45F12406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3111785C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5B4B3643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59137A44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4C07E1" w14:paraId="73FE41E3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74392108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</w:t>
                  </w:r>
                  <w:r w:rsidR="00FC113E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A3642CB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29F6D203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4C07E1" w14:paraId="6F4AFF55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4183E13F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6D50C2F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C07E1" w14:paraId="6553F1C8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4C07E1" w:rsidRDefault="004C07E1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18032782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0616275D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2A4C5677" w:rsidR="004C07E1" w:rsidRPr="0028090C" w:rsidRDefault="003B45E8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214</w:t>
                  </w:r>
                </w:p>
              </w:tc>
            </w:tr>
          </w:tbl>
          <w:p w14:paraId="606F7479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ED43899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9241F6">
        <w:trPr>
          <w:trHeight w:val="283"/>
        </w:trPr>
        <w:tc>
          <w:tcPr>
            <w:tcW w:w="566" w:type="dxa"/>
          </w:tcPr>
          <w:p w14:paraId="001A09D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F8EDB4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C3CF6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F7C546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357CA7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9241F6">
        <w:tc>
          <w:tcPr>
            <w:tcW w:w="566" w:type="dxa"/>
          </w:tcPr>
          <w:p w14:paraId="5F573B9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7"/>
              <w:gridCol w:w="1271"/>
            </w:tblGrid>
            <w:tr w:rsidR="009F20B9" w14:paraId="09B70983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641B" w14:paraId="474EADB1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07A9274D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7F555E2E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75 - İdris SÜNG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090B072C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1DE2D1A8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071ECB3A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436711F0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80 - Güneş DÜND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642801EC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4978650E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6DDE9D7D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104CADB0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084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b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68AFF45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E9FA14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65507" w14:textId="413E2279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8E3DB" w14:textId="07BD4684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086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Şil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A1B22" w14:textId="0346DF2B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0C477B2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50EC245A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0E3B5F3A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0 - Meryem DAŞKI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16C0E5F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16EC6F9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01435A40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0FEA0618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5 - Ömer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1FF88D14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D30A8E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1D490CC0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167AE0BB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1 - Ufuk BİNGÖ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030C1FE5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4B9534D2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033047A2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6E38CCDC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9 - Ramazan ZİYAN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1417F331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1BFDC4CE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7261F" w14:textId="75D95C2A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E4B60" w14:textId="2EB1AE65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3 - Vahdettin ERN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E9317" w14:textId="717C2B56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72700B6F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26C3B" w14:textId="4397697E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EFD50" w14:textId="22B6EC4E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0 - Abdullah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88C6C" w14:textId="5E942488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3C23B0A8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6F3B" w14:textId="744A5815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9F343" w14:textId="6322264C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6 - Ece GÜN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64075" w14:textId="30241770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FF3FB2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F018" w14:textId="73A3F7C1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0AB79" w14:textId="74649FAC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2 - Ceren KARATEK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F2A3B" w14:textId="534E6D5D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1373A91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76A98" w14:textId="02C66793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05FD" w14:textId="10801D44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4 - Emr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7A4D" w14:textId="1DEF694A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720728B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368C8" w14:textId="04A6ED1D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79879" w14:textId="12E331FA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8 - Efe Talha YAV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2F4E" w14:textId="3100FF64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30FFD64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0E526251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09927FBE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51 - Yağmu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a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O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543B45FB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25AD95BA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00F8A39A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5DA8F042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3 - Fatma Gül S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3515FF5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31EB356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27F1E9CD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06A3299B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6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bih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3C7FC167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7A1538DB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0C2B58B3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75F67B0E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5 - Hakan AR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0BDBB27D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426E9590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065B1631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6F6F12CA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0 - Hidayet Fİ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1330CA0B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447BB3C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C3A46" w14:textId="0C7B55A9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46931" w14:textId="7291DB6E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2 - Abdullah SA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46DDE" w14:textId="609BFD26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76C8916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2CFABD9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  <w:p w14:paraId="09D3C752" w14:textId="77777777" w:rsidR="00234C21" w:rsidRDefault="00234C21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7"/>
              <w:gridCol w:w="1270"/>
            </w:tblGrid>
            <w:tr w:rsidR="009F20B9" w14:paraId="6123F4B0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641B" w14:paraId="3D80B036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0B15A856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58E78F6E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79 - Sude Nur AKÇ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4709A1A6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122CFBD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578B2BD4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111D4BA5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83 - Süleyman UYSA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0C75E8B5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474DC61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226D2E30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5191B763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85 - Baran KASIM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37A11F0E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63AD60D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3B311F39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66879DF4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89 - Cuma ÖZDEM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174883CB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27EBE922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53F4C774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70949CA2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2 - Baran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7BDC616C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FC65730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509260F9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1A9F0A4C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8 - Ümit KUMANDAVER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5201BE8C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370773F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27F7CF16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68D04ABE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8 - Mehmet EFE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6734C9A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3FF526A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6F2979A3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252C5E39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1 - Gözde ERBE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2FC787E1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4B8CB69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14B49E3B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7026E897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4 - Fatma Zehra HONU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1E92CF07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530403F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011D1185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5335C3DA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2 - Halim AKKI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410C70B0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224EF9CA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154BEC2D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1CB044D4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8 - Elif ŞAŞIR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7BDB4AF9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7744BC07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26D826F9" w:rsidR="0091641B" w:rsidRDefault="0091641B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4D5BE351" w:rsidR="0091641B" w:rsidRDefault="0091641B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3 - Yüksel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190ACB2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2E92246D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2380E" w14:textId="4E20BC4F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4BF9" w14:textId="58E5096D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7 - Özen OĞ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875F6" w14:textId="6455DC6B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188F507C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BF00" w14:textId="4CF5DD2C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668C0" w14:textId="0F32B4D5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4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şı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S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D4A12" w14:textId="4502EC4A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36095A80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BDE0B" w14:textId="1C2FA981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256C3" w14:textId="6B866C70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2 - Sude CE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75FF6" w14:textId="1CB5AAA6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625C0762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773B9" w14:textId="0060539D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F4FB5" w14:textId="0A744F15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5 - Damla GÖÇM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1A1E1" w14:textId="4F462101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520193D0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7732" w14:textId="506CF479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FB10D" w14:textId="7EEBA4AA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3 - Yasemin GÜNDÜ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80B2D" w14:textId="3118FE60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484D297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F3149" w14:textId="26E38304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69CE" w14:textId="0125F7A4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6 - Zeynep 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1C4BA" w14:textId="2899F11F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7A9CD10D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36B8E" w14:textId="34C401FD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EAC5" w14:textId="5E8D1013" w:rsidR="0091641B" w:rsidRDefault="0091641B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1 - Elif DOĞRU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86CA6" w14:textId="1ADDFAEB" w:rsidR="0091641B" w:rsidRDefault="0091641B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1641B" w14:paraId="0CA84430" w14:textId="77777777" w:rsidTr="0091641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DCCF2" w14:textId="30E13B44" w:rsidR="0091641B" w:rsidRDefault="0091641B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C3050" w14:textId="4BAB7B44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3 - Ahmet Nihat ÖZ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64315" w14:textId="0CA4B832" w:rsidR="0091641B" w:rsidRDefault="0091641B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2EE5274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BDDF40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9241F6">
        <w:trPr>
          <w:trHeight w:val="283"/>
        </w:trPr>
        <w:tc>
          <w:tcPr>
            <w:tcW w:w="566" w:type="dxa"/>
          </w:tcPr>
          <w:p w14:paraId="2CD3483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8540E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31824E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4D82B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89CB8E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15BA4146" w14:textId="77777777" w:rsidTr="009F20B9">
        <w:tc>
          <w:tcPr>
            <w:tcW w:w="566" w:type="dxa"/>
          </w:tcPr>
          <w:p w14:paraId="444A22B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FD101C2" w14:textId="77777777" w:rsidR="000450AA" w:rsidRDefault="000450AA"/>
          <w:p w14:paraId="703D6663" w14:textId="77777777" w:rsidR="000450AA" w:rsidRDefault="000450AA"/>
          <w:p w14:paraId="7E8DC7EA" w14:textId="77777777" w:rsidR="000450AA" w:rsidRDefault="000450AA"/>
          <w:p w14:paraId="203B6833" w14:textId="77777777" w:rsidR="000450AA" w:rsidRDefault="000450AA"/>
          <w:p w14:paraId="221940AD" w14:textId="77777777" w:rsidR="000450AA" w:rsidRDefault="000450AA"/>
          <w:p w14:paraId="3DD2DFA6" w14:textId="77777777" w:rsidR="000450AA" w:rsidRDefault="000450AA"/>
          <w:p w14:paraId="5DDAC2FD" w14:textId="77777777" w:rsidR="000450AA" w:rsidRDefault="000450AA"/>
          <w:p w14:paraId="2C773C07" w14:textId="77777777" w:rsidR="000450AA" w:rsidRDefault="000450AA"/>
          <w:p w14:paraId="7546A365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9F20B9" w14:paraId="72252C96" w14:textId="77777777" w:rsidTr="009241F6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4524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3BD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5EB3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F0D7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4378DEA" w14:textId="77777777" w:rsidTr="009241F6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777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1B1F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02B69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E28FF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24C043A" w14:textId="77777777" w:rsidR="0028090C" w:rsidRDefault="0028090C" w:rsidP="009241F6">
            <w:pPr>
              <w:spacing w:after="0" w:line="240" w:lineRule="auto"/>
            </w:pPr>
          </w:p>
          <w:p w14:paraId="294B0415" w14:textId="77777777" w:rsidR="0028090C" w:rsidRDefault="0028090C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3DE8596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</w:tbl>
    <w:p w14:paraId="2566DC25" w14:textId="77777777" w:rsidR="0028090C" w:rsidRDefault="0028090C" w:rsidP="009F20B9">
      <w:pPr>
        <w:spacing w:after="0" w:line="240" w:lineRule="auto"/>
      </w:pPr>
    </w:p>
    <w:p w14:paraId="76183661" w14:textId="77777777" w:rsidR="0028090C" w:rsidRDefault="0028090C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F20B9" w14:paraId="00290E77" w14:textId="77777777" w:rsidTr="009241F6">
        <w:tc>
          <w:tcPr>
            <w:tcW w:w="566" w:type="dxa"/>
          </w:tcPr>
          <w:p w14:paraId="19EB174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1375487A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807BB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BEBDCE7" wp14:editId="2286785D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27D7915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106A5132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9B070E" w14:textId="77777777" w:rsidR="009F20B9" w:rsidRDefault="009F20B9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9B9ABFA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078B3C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56A3555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68CBC8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58147B37" w14:textId="77777777" w:rsidTr="009241F6">
        <w:trPr>
          <w:trHeight w:val="283"/>
        </w:trPr>
        <w:tc>
          <w:tcPr>
            <w:tcW w:w="566" w:type="dxa"/>
          </w:tcPr>
          <w:p w14:paraId="421C9E0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E7789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10A1F5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61D27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FD48C3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3BFA0696" w14:textId="77777777" w:rsidTr="009241F6">
        <w:tc>
          <w:tcPr>
            <w:tcW w:w="566" w:type="dxa"/>
          </w:tcPr>
          <w:p w14:paraId="24C7C74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185"/>
            </w:tblGrid>
            <w:tr w:rsidR="008C78BD" w14:paraId="4772CEEF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7730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D2D1A" w14:textId="31D48FA6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0EEA" w14:textId="4C61FE13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3712A5C" w14:textId="18CAB6AC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8C78BD" w14:paraId="729785E9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738E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C210" w14:textId="13D3443C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</w:t>
                  </w:r>
                  <w:r w:rsidR="00FC113E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BB17C" w14:textId="04641335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A04BB71" w14:textId="020508D8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8C78BD" w14:paraId="20B0A0B1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2DC3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5DE5" w14:textId="70B7E1AA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DBAE" w14:textId="49E143B0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0E3729C" w14:textId="77777777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8C78BD" w14:paraId="015F220F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16DDC" w14:textId="77777777" w:rsidR="008C78BD" w:rsidRDefault="008C78BD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0564E" w14:textId="1B17B2BB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CFD2" w14:textId="18930B9A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906AD4" w14:textId="3D0A2F51" w:rsidR="008C78BD" w:rsidRPr="0028090C" w:rsidRDefault="003B45E8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3</w:t>
                  </w:r>
                  <w:r w:rsidR="008C78BD">
                    <w:rPr>
                      <w:rFonts w:ascii="Arial" w:eastAsia="Arial" w:hAnsi="Arial"/>
                      <w:color w:val="000000"/>
                      <w:sz w:val="18"/>
                    </w:rPr>
                    <w:t>06</w:t>
                  </w:r>
                </w:p>
              </w:tc>
            </w:tr>
          </w:tbl>
          <w:p w14:paraId="39AA4129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5392A613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3151035C" w14:textId="77777777" w:rsidTr="009241F6">
        <w:trPr>
          <w:trHeight w:val="283"/>
        </w:trPr>
        <w:tc>
          <w:tcPr>
            <w:tcW w:w="566" w:type="dxa"/>
          </w:tcPr>
          <w:p w14:paraId="01DB809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CE1AB86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87E1F2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97D1199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E1907E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644E4784" w14:textId="77777777" w:rsidTr="009241F6">
        <w:tc>
          <w:tcPr>
            <w:tcW w:w="566" w:type="dxa"/>
          </w:tcPr>
          <w:p w14:paraId="0BFA9D1E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687011D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4052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5B04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A5809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00147" w14:paraId="5D04413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EE6E" w14:textId="5D8F2A4A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ACB5" w14:textId="58563D53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5 - Ömer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5ED2" w14:textId="3DE8EC98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6E251C95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089CE" w14:textId="2BC94AED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381DF" w14:textId="644C396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81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nila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ÇAĞLI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A2047" w14:textId="4B08F3D3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05DDC5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1E6F0" w14:textId="317EB9A6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7308" w14:textId="65A4E088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3 - Sedef KILI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ADEB0" w14:textId="0EDAF940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78F53D1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6692C" w14:textId="0198B7CA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7C72" w14:textId="5ACF6D73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5 - Sinan 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C1BDA" w14:textId="33DF9E76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1AF4E3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EFA15" w14:textId="24CED1B6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CADBA" w14:textId="2D4FF97A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87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ülfiy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RI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197F3" w14:textId="77870EA9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22F9DC7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8B31B" w14:textId="134A6FBE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E395" w14:textId="29AD99BA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9 - Hasan DEV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9DA0" w14:textId="0AF3EE1C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53FE1C68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331D8" w14:textId="4B026011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BF533" w14:textId="352C5959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1 - Beyza AR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752D" w14:textId="393B31CE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0B301A0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D5BC0" w14:textId="2EF28DFF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5C36C" w14:textId="2A3E2CA1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5 - Selin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6C493" w14:textId="591C0FC2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6C5B489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76FEE" w14:textId="24955CEB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DE16A" w14:textId="111A7C3D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9 - Vedat ÇİFT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D8530" w14:textId="31C859B2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1CB4445D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45D82" w14:textId="6E25CB04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41A8C" w14:textId="3AEA51FD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4 - Ceren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29EE" w14:textId="322B2041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DD7FB9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5A76" w14:textId="3B81289E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920EF" w14:textId="6500086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7 - Nurdan NUR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2FEA" w14:textId="0A9BE8B9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D967EA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C0362" w14:textId="1A3BAD58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AA889" w14:textId="7E75BBE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3 - Abdullah 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052D5" w14:textId="5B86C738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1604D6D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E599" w14:textId="5C95A847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EE02" w14:textId="74658C13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8 - Melisa KÜÇ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88AE2" w14:textId="16B8A5AB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CD7B55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E986" w14:textId="44B85947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A294" w14:textId="6F45CF8F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1 - Büşra DAY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ECFE" w14:textId="67BF92A0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727BFFA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FE1B" w14:textId="3B68F052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1A30" w14:textId="43D85EB8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4 - Enes SARI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8F1D" w14:textId="1B404B1B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EF7B1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C69A" w14:textId="0C8E03C2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B651" w14:textId="3F32DEC0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6 - Rahşan AT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405A" w14:textId="768A19D3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21F124C6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DF51" w14:textId="233C433A" w:rsidR="00600147" w:rsidRDefault="00600147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C0C41" w14:textId="3CFF2507" w:rsidR="00600147" w:rsidRDefault="00600147" w:rsidP="009241F6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EEDAE" w14:textId="52C3CF93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F61A8E3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3098CC1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02AE23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FD4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3062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B043B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00147" w14:paraId="071AD0D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43B8" w14:textId="4F08BF4B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E9E7" w14:textId="1D9F7A50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8 - Gülsere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F74C" w14:textId="246AE3D2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F8B90A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80A5" w14:textId="33B2BEA4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D246B" w14:textId="6B485AC3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2 - Eda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AD49F" w14:textId="0A4414F0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5E8978E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1911" w14:textId="70E3E1D9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79D0" w14:textId="715C378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4 - Eylül ÖZÇEL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1C31" w14:textId="173D0232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F6457F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F7E7" w14:textId="1A89FB3A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B37C6" w14:textId="3A77A95A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6 - Hava AYB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7A57B" w14:textId="31241FFB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0EC57E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BEE8" w14:textId="51EBA857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5BA12" w14:textId="58A5E85F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8 - Nurcan YALÇ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450B" w14:textId="29B49DDE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3697E71C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42C87" w14:textId="11190C84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1F6A" w14:textId="0901E6A5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0 - Derya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B26AF" w14:textId="173AE00C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313D8EC7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CC27" w14:textId="48B1F9E9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C2EA" w14:textId="6ECD3968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3 - İpek KUZ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5878B" w14:textId="39A4D16B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4B0A9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5E51" w14:textId="0302CAB2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B3ED6" w14:textId="1D26B375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7 - Esra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689C8" w14:textId="758A9392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4636DD9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AA176" w14:textId="604C36DB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2781" w14:textId="66E16246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0 - Nur Banu ÖZ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3609" w14:textId="3452CFA9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0B7D171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3C942" w14:textId="67F55DFC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A12D" w14:textId="4B237359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5 - Ali MARANGO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FF7AA" w14:textId="4FA996B0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521EEB4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BD94E" w14:textId="3806C69D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C5D15" w14:textId="76FE455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8 - Ayşe Nur SARIÇER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B96A4" w14:textId="07ED52B7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24D25F6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89DD" w14:textId="368ADC18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AB602" w14:textId="082A659B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7 - Şeym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53295" w14:textId="5C743FDF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1CA631B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29F7" w14:textId="72C33F73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A9C5" w14:textId="47661F21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9 - Şeyma ON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DB784" w14:textId="2AB6E29A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19B2356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6556" w14:textId="451FF8CC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6EC2" w14:textId="7698958E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3 - Diren D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CC24" w14:textId="78EEC20B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3F9F99B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9BD5" w14:textId="7A9726DD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5332A" w14:textId="13BAEAB1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25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il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ÖZ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8A49B" w14:textId="5FDC7683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00147" w14:paraId="76D1818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7C46F" w14:textId="39B38797" w:rsidR="00600147" w:rsidRDefault="00600147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CBD0" w14:textId="376572AA" w:rsidR="00600147" w:rsidRDefault="00600147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7 - Muhammed Can DA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BD36" w14:textId="182FDF68" w:rsidR="00600147" w:rsidRDefault="00600147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6C6BF3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173D" w14:textId="6F3E3224" w:rsidR="008337A9" w:rsidRDefault="008337A9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7638" w14:textId="7C98067F" w:rsidR="008337A9" w:rsidRDefault="008337A9" w:rsidP="009241F6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343C" w14:textId="2BEC1038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51A327AE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B36119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0B081DB4" w14:textId="77777777" w:rsidTr="009241F6">
        <w:trPr>
          <w:trHeight w:val="283"/>
        </w:trPr>
        <w:tc>
          <w:tcPr>
            <w:tcW w:w="566" w:type="dxa"/>
          </w:tcPr>
          <w:p w14:paraId="2A1A757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19EA6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142D29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954B1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96E643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5347541A" w14:textId="77777777" w:rsidTr="009241F6">
        <w:tc>
          <w:tcPr>
            <w:tcW w:w="566" w:type="dxa"/>
          </w:tcPr>
          <w:p w14:paraId="516835F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25EA3731" w14:textId="77777777" w:rsidR="000450AA" w:rsidRDefault="000450AA"/>
          <w:p w14:paraId="25542812" w14:textId="77777777" w:rsidR="000450AA" w:rsidRDefault="000450AA"/>
          <w:p w14:paraId="28920924" w14:textId="77777777" w:rsidR="000450AA" w:rsidRDefault="000450AA"/>
          <w:p w14:paraId="05757250" w14:textId="77777777" w:rsidR="000450AA" w:rsidRDefault="000450AA"/>
          <w:p w14:paraId="05AF1E70" w14:textId="77777777" w:rsidR="000450AA" w:rsidRDefault="000450AA"/>
          <w:p w14:paraId="2A2F6B15" w14:textId="77777777" w:rsidR="000450AA" w:rsidRDefault="000450AA"/>
          <w:p w14:paraId="22679E2B" w14:textId="77777777" w:rsidR="000450AA" w:rsidRDefault="000450AA"/>
          <w:p w14:paraId="7C2B8EFD" w14:textId="77777777" w:rsidR="000450AA" w:rsidRDefault="000450AA"/>
          <w:p w14:paraId="2E198908" w14:textId="77777777" w:rsidR="000450AA" w:rsidRDefault="000450AA"/>
          <w:p w14:paraId="24AABAF8" w14:textId="77777777" w:rsidR="000450AA" w:rsidRDefault="000450AA"/>
          <w:p w14:paraId="44D38560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F20B9" w14:paraId="11F5FD3E" w14:textId="77777777" w:rsidTr="000450AA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801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4EB0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A47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B0A46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C47652" w14:paraId="409DDC22" w14:textId="77777777" w:rsidTr="000450AA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CA44" w14:textId="77777777" w:rsidR="00C47652" w:rsidRDefault="00C47652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36782AE7" w14:textId="77777777" w:rsidR="00C47652" w:rsidRDefault="00C47652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A7ED" w14:textId="77777777" w:rsidR="00C47652" w:rsidRDefault="00C47652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0F7ED" w14:textId="77777777" w:rsidR="00C47652" w:rsidRDefault="00C47652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42E37" w14:textId="77777777" w:rsidR="00C47652" w:rsidRDefault="00C47652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  <w:tr w:rsidR="009F20B9" w14:paraId="10343FEE" w14:textId="77777777" w:rsidTr="000450AA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F6E3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214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49CB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C2996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F85382C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4C8B7F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</w:tbl>
    <w:p w14:paraId="72725890" w14:textId="77777777" w:rsidR="002E4936" w:rsidRDefault="002E4936">
      <w:pPr>
        <w:spacing w:after="0" w:line="240" w:lineRule="auto"/>
      </w:pPr>
    </w:p>
    <w:p w14:paraId="27BC7477" w14:textId="77777777" w:rsidR="000632B5" w:rsidRDefault="000632B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0632B5" w14:paraId="1BBC299A" w14:textId="77777777" w:rsidTr="009241F6">
        <w:tc>
          <w:tcPr>
            <w:tcW w:w="566" w:type="dxa"/>
          </w:tcPr>
          <w:p w14:paraId="03CCBF4B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0632B5" w14:paraId="61B5B82E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34D5A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BC457BC" wp14:editId="566699DE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54B5CE0" w14:textId="77777777" w:rsidR="000632B5" w:rsidRDefault="000632B5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0632B5" w14:paraId="68DAC4FA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6B56C" w14:textId="77777777" w:rsidR="000632B5" w:rsidRDefault="000632B5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BC3955F" w14:textId="77777777" w:rsidR="000632B5" w:rsidRDefault="000632B5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461C3B" w14:textId="77777777" w:rsidR="000632B5" w:rsidRDefault="000632B5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367B81F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0D0F36F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15CE9088" w14:textId="77777777" w:rsidTr="009241F6">
        <w:trPr>
          <w:trHeight w:val="283"/>
        </w:trPr>
        <w:tc>
          <w:tcPr>
            <w:tcW w:w="566" w:type="dxa"/>
          </w:tcPr>
          <w:p w14:paraId="1C94AF3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11D82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A9CF7A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D49137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FD3A78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6F1D0AAB" w14:textId="77777777" w:rsidTr="009241F6">
        <w:tc>
          <w:tcPr>
            <w:tcW w:w="566" w:type="dxa"/>
          </w:tcPr>
          <w:p w14:paraId="308B648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3"/>
              <w:gridCol w:w="4720"/>
              <w:gridCol w:w="2355"/>
              <w:gridCol w:w="2355"/>
            </w:tblGrid>
            <w:tr w:rsidR="00E4335C" w14:paraId="361B03B3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A46B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F8ADD" w14:textId="04AD1572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5D7F3300" w14:textId="00F7576B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3D4645C" w14:textId="7CA1DCDE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E4335C" w14:paraId="4D624C05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9C19E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5B134" w14:textId="72BD044B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</w:t>
                  </w:r>
                  <w:r w:rsidR="00FC113E"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7DBD375" w14:textId="40649F12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474C18DA" w14:textId="39E6F726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E4335C" w14:paraId="7B23579F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B3A13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D812" w14:textId="75B573EC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6D11D54" w14:textId="53B60D8F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F5F03D7" w14:textId="77777777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E4335C" w14:paraId="36E166B3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56D2B" w14:textId="77777777" w:rsidR="00E4335C" w:rsidRDefault="00E4335C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CE95" w14:textId="64EB11F0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096FA4E" w14:textId="32D5F9BE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2B0D4373" w14:textId="2B931091" w:rsidR="00E4335C" w:rsidRDefault="003B45E8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3</w:t>
                  </w:r>
                  <w:r w:rsidR="00E4335C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</w:tr>
          </w:tbl>
          <w:p w14:paraId="002DA54B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22ACD9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2CDD5C95" w14:textId="77777777" w:rsidTr="009241F6">
        <w:trPr>
          <w:trHeight w:val="283"/>
        </w:trPr>
        <w:tc>
          <w:tcPr>
            <w:tcW w:w="566" w:type="dxa"/>
          </w:tcPr>
          <w:p w14:paraId="482F260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D1ACC9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DE6C3E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EB5C77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47283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30909666" w14:textId="77777777" w:rsidTr="009241F6">
        <w:tc>
          <w:tcPr>
            <w:tcW w:w="566" w:type="dxa"/>
          </w:tcPr>
          <w:p w14:paraId="43357ADF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4C5267C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A66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DFF8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4F972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47652" w14:paraId="0E15D91C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FD36" w14:textId="320438F6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5B1C5" w14:textId="670A1097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8 - İrem ÖLTE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B265" w14:textId="03964581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2BB839F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6C9EE" w14:textId="36F52B53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A999" w14:textId="768BD13C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5 - Beril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090E" w14:textId="7302E309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4F51092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ED47" w14:textId="50CCC83B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9A01" w14:textId="5B2A51EE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1 - Oğuzhan KUR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AF0B5" w14:textId="7042C98C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1247250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D5E3" w14:textId="4D3AF619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5290" w14:textId="69FFF439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4 - Serkan ARİ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23C6" w14:textId="5D46C41B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73E57E8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3EC3C" w14:textId="7EDE26E8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9535" w14:textId="2B879016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8 - Eray DEMİR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032C" w14:textId="0825BF9B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46D9104C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0A0B" w14:textId="2B345B6D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1698" w14:textId="12A42E55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0 - Yusuf DÜ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B3D0" w14:textId="634F5451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0C909EF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3165E" w14:textId="75629831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D70F" w14:textId="627577CD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3 - Fırat AKGÜ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3C29" w14:textId="425ABFFA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0B58B1E9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AB80" w14:textId="2E83A221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0D54" w14:textId="0AEF8A55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5 - Tuğçe DAĞDEL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3372E" w14:textId="1FA57675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2275B62D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DF515" w14:textId="29BE1E54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24BD" w14:textId="7D9E3C5A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57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b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ÜKÜ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0EAD" w14:textId="185B0157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07A9F5D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AB96" w14:textId="764F2CE3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6369" w14:textId="5679E8D7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62 - Ebru E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8108" w14:textId="293DA8C7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2E9602D4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5136" w14:textId="3D80A05A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541D" w14:textId="0A94702B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64 - Ayşenur TEC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D205" w14:textId="3FBE9ABC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45A9BC5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73FE7" w14:textId="0E42F30B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664B" w14:textId="3972B12E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0 - Alperen ZİNC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0423C" w14:textId="37EB1E7F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46C21CF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D09E" w14:textId="51FDC32E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F03E8" w14:textId="0F35A9A2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2 - Mürüvvet Simge ATMA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B233" w14:textId="1D39EC48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1E55355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837B" w14:textId="522A45B2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C54C" w14:textId="3AC098B4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6 - Büşra ŞAH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BD69E" w14:textId="198B5C6A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33BB064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A240" w14:textId="1264FC5E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41F3" w14:textId="47325BEB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2 - Gülşah BULU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D2CE" w14:textId="170BA651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47652" w14:paraId="1F29A47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F13B" w14:textId="34F838D5" w:rsidR="00C47652" w:rsidRDefault="00C47652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3DD2" w14:textId="31A92131" w:rsidR="00C47652" w:rsidRDefault="00C47652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4 - Büşra BEŞL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95E1" w14:textId="406B1829" w:rsidR="00C47652" w:rsidRDefault="00C47652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51E38D8C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895CA" w14:textId="7918BD64" w:rsidR="0058110D" w:rsidRDefault="0058110D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75B9B" w14:textId="4526A54E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7 - İlkim BULU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23D38" w14:textId="76A08477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7AAA0E3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A8246" w14:textId="0706AEFD" w:rsidR="0058110D" w:rsidRDefault="0058110D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486DB" w14:textId="2673C6CD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313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ahe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DEGH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647B7" w14:textId="429E645D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731F7830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85C68" w14:textId="77777777" w:rsidR="0058110D" w:rsidRDefault="0058110D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DCEF5" w14:textId="77777777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2CB71" w14:textId="77777777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7C696A49" w14:textId="77777777" w:rsidR="0058110D" w:rsidRDefault="0058110D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B9841C1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3B1F43A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6BA49BC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725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7C27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59D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8110D" w14:paraId="2D392AE8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A41BF" w14:textId="6CC944F8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0571" w14:textId="0067BCF5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1 - Tutku ACIBU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9DB6" w14:textId="26C8B4FC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48EF3150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CD51" w14:textId="7CD3E0F1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5766" w14:textId="67696B05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4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ümmey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OZ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995A8" w14:textId="523B8731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7E74E57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9777" w14:textId="50BE3D9D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7C10" w14:textId="2D4E8F92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3 - Adem ÖRN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21E64" w14:textId="39E69E38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3145D16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682F" w14:textId="5F509D70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0B335" w14:textId="32B4BC63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6 - Ferhat OLG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D3D2" w14:textId="5AABEE9D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1553181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BD34" w14:textId="10EDF646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4ABB" w14:textId="140D8ADD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9 - Berkay DARICI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1D5C8" w14:textId="6694F2EF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2065895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5025" w14:textId="7B38B2EE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5A9B" w14:textId="49355B2F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2 - Zeynep SUĞ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CADE" w14:textId="1EF7E455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0174157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3DE5" w14:textId="26FF4495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66FC" w14:textId="29F6C858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4 - Zafer ÇEL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C7DB" w14:textId="7B70A4FE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4EF110B9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6334" w14:textId="2B7699FD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B954" w14:textId="7FFE402B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6 - Hikmet ÜNVER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9EFD" w14:textId="57F0B9D7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0D2AA73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679F" w14:textId="49164FA3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ED24" w14:textId="77F9F495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60 - Şeyma ÖZM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068A0" w14:textId="4B28E633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097C35D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5101" w14:textId="7B1405EB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6868" w14:textId="4A340EF1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63 - Özlem AKDOĞ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3DD6" w14:textId="4A2E1615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2250A71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B074" w14:textId="6511F7FF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3E2F" w14:textId="7D63DFB4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7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ı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OZOĞ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8E95" w14:textId="7B89F612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66392F1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248F" w14:textId="76B21024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42B1" w14:textId="28221BCE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1 - Saide Begüm ÖR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3161" w14:textId="3F9188E0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2DB1AB4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E29F" w14:textId="4D3CC773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AFFF" w14:textId="2FBC6AF5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5 - Samet Engin DENİ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B95A" w14:textId="6A600D39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65700CF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5A19C" w14:textId="01E823D8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A215" w14:textId="41B3CAAB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7 - Merve ERT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D33F" w14:textId="2972DA9E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6BECB7DD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8F2C" w14:textId="3639975F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3A1D" w14:textId="5A70E549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3 - Ufuk ÇINKI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4E0A" w14:textId="38191030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amsız</w:t>
                  </w:r>
                </w:p>
              </w:tc>
            </w:tr>
            <w:tr w:rsidR="0058110D" w14:paraId="52BD12C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7837" w14:textId="6BDB4350" w:rsidR="0058110D" w:rsidRDefault="0058110D" w:rsidP="009241F6">
                  <w:pPr>
                    <w:spacing w:after="0" w:line="240" w:lineRule="auto"/>
                    <w:jc w:val="center"/>
                  </w:pPr>
                  <w:bookmarkStart w:id="0" w:name="_GoBack" w:colFirst="0" w:colLast="2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EDB94" w14:textId="55B257B6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6 - Uğurcan KAL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9183" w14:textId="35DBC080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8110D" w14:paraId="59CF7428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CD664" w14:textId="4A74D11B" w:rsidR="0058110D" w:rsidRDefault="0058110D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95F0A" w14:textId="7E86D425" w:rsidR="0058110D" w:rsidRDefault="0058110D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11 - Hüseyin AKT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002FD" w14:textId="15857965" w:rsidR="0058110D" w:rsidRDefault="0058110D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bookmarkEnd w:id="0"/>
          </w:tbl>
          <w:p w14:paraId="06A810FB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8A0169E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9241F6">
        <w:trPr>
          <w:trHeight w:val="283"/>
        </w:trPr>
        <w:tc>
          <w:tcPr>
            <w:tcW w:w="566" w:type="dxa"/>
          </w:tcPr>
          <w:p w14:paraId="35E68938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82AEBBA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1A23C39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ED47FF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4EFF40D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9241F6">
        <w:trPr>
          <w:trHeight w:val="283"/>
        </w:trPr>
        <w:tc>
          <w:tcPr>
            <w:tcW w:w="566" w:type="dxa"/>
          </w:tcPr>
          <w:p w14:paraId="776E9DCC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3C88455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897643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A8AC9D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9241F6">
        <w:tc>
          <w:tcPr>
            <w:tcW w:w="566" w:type="dxa"/>
          </w:tcPr>
          <w:p w14:paraId="748329D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9241F6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EB41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67B10" w14:textId="77777777" w:rsidR="000632B5" w:rsidRDefault="000632B5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5E9BF338" w14:textId="77777777" w:rsidR="000E505E" w:rsidRDefault="000E505E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26E2A896" w14:textId="77777777" w:rsidR="000E505E" w:rsidRDefault="000E505E" w:rsidP="009241F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B2E5D01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6CB2F0B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</w:tbl>
    <w:p w14:paraId="5185A6E6" w14:textId="77777777" w:rsidR="000632B5" w:rsidRDefault="000632B5">
      <w:pPr>
        <w:spacing w:after="0" w:line="240" w:lineRule="auto"/>
      </w:pPr>
    </w:p>
    <w:sectPr w:rsidR="000632B5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F0143" w14:textId="77777777" w:rsidR="008C78BD" w:rsidRDefault="008C78BD">
      <w:pPr>
        <w:spacing w:after="0" w:line="240" w:lineRule="auto"/>
      </w:pPr>
      <w:r>
        <w:separator/>
      </w:r>
    </w:p>
  </w:endnote>
  <w:endnote w:type="continuationSeparator" w:id="0">
    <w:p w14:paraId="687DB6D1" w14:textId="77777777" w:rsidR="008C78BD" w:rsidRDefault="008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8C78BD" w14:paraId="72CDF902" w14:textId="77777777">
      <w:tc>
        <w:tcPr>
          <w:tcW w:w="566" w:type="dxa"/>
        </w:tcPr>
        <w:p w14:paraId="0C24FF1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3F002941" w14:textId="77777777">
      <w:tc>
        <w:tcPr>
          <w:tcW w:w="566" w:type="dxa"/>
        </w:tcPr>
        <w:p w14:paraId="62D6AB4C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8C78BD" w:rsidRDefault="008C78BD">
          <w:pPr>
            <w:spacing w:after="0" w:line="240" w:lineRule="auto"/>
          </w:pPr>
          <w:r>
            <w:rPr>
              <w:noProof/>
              <w:lang w:val="en-US" w:eastAsia="en-US"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68D608CF" w14:textId="77777777">
      <w:tc>
        <w:tcPr>
          <w:tcW w:w="566" w:type="dxa"/>
        </w:tcPr>
        <w:p w14:paraId="043B6AD9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8C78BD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8C78BD" w:rsidRDefault="008C78BD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8C78BD" w:rsidRDefault="008C78BD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2751F801" w14:textId="77777777">
      <w:tc>
        <w:tcPr>
          <w:tcW w:w="566" w:type="dxa"/>
        </w:tcPr>
        <w:p w14:paraId="761CD7F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8C78BD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8C78BD" w:rsidRDefault="008C78B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8C78BD" w:rsidRDefault="008C78BD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34D07419" w14:textId="77777777">
      <w:tc>
        <w:tcPr>
          <w:tcW w:w="566" w:type="dxa"/>
        </w:tcPr>
        <w:p w14:paraId="0EA3FF5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8C78BD" w:rsidRDefault="008C78B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8F06" w14:textId="77777777" w:rsidR="008C78BD" w:rsidRDefault="008C78BD">
      <w:pPr>
        <w:spacing w:after="0" w:line="240" w:lineRule="auto"/>
      </w:pPr>
      <w:r>
        <w:separator/>
      </w:r>
    </w:p>
  </w:footnote>
  <w:footnote w:type="continuationSeparator" w:id="0">
    <w:p w14:paraId="358384D5" w14:textId="77777777" w:rsidR="008C78BD" w:rsidRDefault="008C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8C78BD" w14:paraId="03147234" w14:textId="77777777">
      <w:tc>
        <w:tcPr>
          <w:tcW w:w="566" w:type="dxa"/>
        </w:tcPr>
        <w:p w14:paraId="4CACA0DA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8C78BD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8C78BD" w:rsidRDefault="008C78B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8C78BD" w:rsidRDefault="008C78BD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8C78BD" w:rsidRDefault="008C78BD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450AA"/>
    <w:rsid w:val="000467C3"/>
    <w:rsid w:val="000632B5"/>
    <w:rsid w:val="000C3C3F"/>
    <w:rsid w:val="000C4A6D"/>
    <w:rsid w:val="000E505E"/>
    <w:rsid w:val="00234C21"/>
    <w:rsid w:val="0028090C"/>
    <w:rsid w:val="002E4936"/>
    <w:rsid w:val="003B1918"/>
    <w:rsid w:val="003B45E8"/>
    <w:rsid w:val="004C07E1"/>
    <w:rsid w:val="0058110D"/>
    <w:rsid w:val="00600147"/>
    <w:rsid w:val="008337A9"/>
    <w:rsid w:val="008A12F5"/>
    <w:rsid w:val="008C78BD"/>
    <w:rsid w:val="0091641B"/>
    <w:rsid w:val="009241F6"/>
    <w:rsid w:val="00973F98"/>
    <w:rsid w:val="009B10BC"/>
    <w:rsid w:val="009F20B9"/>
    <w:rsid w:val="00A87A41"/>
    <w:rsid w:val="00B173FF"/>
    <w:rsid w:val="00C47652"/>
    <w:rsid w:val="00D231DF"/>
    <w:rsid w:val="00DC53BF"/>
    <w:rsid w:val="00E4335C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8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7F79-CA5A-3244-925E-DED77D3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0</Words>
  <Characters>5360</Characters>
  <Application>Microsoft Macintosh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dc:description/>
  <cp:lastModifiedBy>Hatice Ozbilge</cp:lastModifiedBy>
  <cp:revision>19</cp:revision>
  <dcterms:created xsi:type="dcterms:W3CDTF">2021-11-19T11:58:00Z</dcterms:created>
  <dcterms:modified xsi:type="dcterms:W3CDTF">2022-01-12T17:42:00Z</dcterms:modified>
</cp:coreProperties>
</file>